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3B" w:rsidRDefault="00370B3B" w:rsidP="005754A0">
      <w:pPr>
        <w:spacing w:after="0" w:line="240" w:lineRule="auto"/>
        <w:jc w:val="center"/>
        <w:rPr>
          <w:b/>
        </w:rPr>
      </w:pPr>
    </w:p>
    <w:p w:rsidR="00370B3B" w:rsidRDefault="00370B3B" w:rsidP="00370B3B">
      <w:pPr>
        <w:spacing w:after="0" w:line="240" w:lineRule="auto"/>
        <w:jc w:val="right"/>
      </w:pPr>
      <w:r>
        <w:t>Утверждаю</w:t>
      </w:r>
    </w:p>
    <w:p w:rsidR="00370B3B" w:rsidRDefault="00370B3B" w:rsidP="00370B3B">
      <w:pPr>
        <w:spacing w:after="0" w:line="240" w:lineRule="auto"/>
        <w:jc w:val="right"/>
      </w:pPr>
      <w:r>
        <w:t xml:space="preserve">Директор школы </w:t>
      </w:r>
    </w:p>
    <w:p w:rsidR="00370B3B" w:rsidRDefault="00370B3B" w:rsidP="00370B3B">
      <w:pPr>
        <w:spacing w:after="0" w:line="240" w:lineRule="auto"/>
        <w:jc w:val="right"/>
      </w:pPr>
      <w:r>
        <w:t>_________Е. А. Уваева</w:t>
      </w:r>
    </w:p>
    <w:p w:rsidR="003461D6" w:rsidRPr="00891FF6" w:rsidRDefault="003461D6" w:rsidP="00370B3B">
      <w:pPr>
        <w:spacing w:after="0" w:line="240" w:lineRule="auto"/>
        <w:jc w:val="right"/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каз № 01-07/212 от 30.08.2016 г.</w:t>
      </w:r>
    </w:p>
    <w:p w:rsidR="00370B3B" w:rsidRPr="0009774A" w:rsidRDefault="00370B3B" w:rsidP="005754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E91" w:rsidRPr="00631E91" w:rsidRDefault="00631E91" w:rsidP="0063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E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общеобразовательное учреждение</w:t>
      </w:r>
    </w:p>
    <w:p w:rsidR="00631E91" w:rsidRPr="00631E91" w:rsidRDefault="00631E91" w:rsidP="0063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E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Кузнечихинская средняя школа" ЯМР</w:t>
      </w:r>
    </w:p>
    <w:p w:rsidR="00C776C8" w:rsidRPr="0009774A" w:rsidRDefault="005754A0" w:rsidP="00631E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74A">
        <w:rPr>
          <w:rFonts w:ascii="Times New Roman" w:hAnsi="Times New Roman" w:cs="Times New Roman"/>
          <w:b/>
          <w:sz w:val="20"/>
          <w:szCs w:val="20"/>
        </w:rPr>
        <w:t>Уч</w:t>
      </w:r>
      <w:r w:rsidR="00C776C8" w:rsidRPr="0009774A">
        <w:rPr>
          <w:rFonts w:ascii="Times New Roman" w:hAnsi="Times New Roman" w:cs="Times New Roman"/>
          <w:b/>
          <w:sz w:val="20"/>
          <w:szCs w:val="20"/>
        </w:rPr>
        <w:t>ебный план</w:t>
      </w:r>
      <w:r w:rsidR="00803F05">
        <w:rPr>
          <w:rFonts w:ascii="Times New Roman" w:hAnsi="Times New Roman" w:cs="Times New Roman"/>
          <w:b/>
          <w:sz w:val="20"/>
          <w:szCs w:val="20"/>
        </w:rPr>
        <w:t xml:space="preserve"> на 2016-2017</w:t>
      </w:r>
      <w:r w:rsidR="00BD5AD6" w:rsidRPr="0009774A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C776C8" w:rsidRPr="0009774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776C8" w:rsidRPr="0009774A" w:rsidRDefault="00BD5AD6" w:rsidP="00081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74A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="00C776C8" w:rsidRPr="0009774A">
        <w:rPr>
          <w:rFonts w:ascii="Times New Roman" w:hAnsi="Times New Roman" w:cs="Times New Roman"/>
          <w:b/>
          <w:sz w:val="20"/>
          <w:szCs w:val="20"/>
        </w:rPr>
        <w:t xml:space="preserve"> классы</w:t>
      </w:r>
    </w:p>
    <w:tbl>
      <w:tblPr>
        <w:tblW w:w="8379" w:type="dxa"/>
        <w:tblInd w:w="93" w:type="dxa"/>
        <w:tblLook w:val="04A0"/>
      </w:tblPr>
      <w:tblGrid>
        <w:gridCol w:w="4002"/>
        <w:gridCol w:w="797"/>
        <w:gridCol w:w="793"/>
        <w:gridCol w:w="2787"/>
      </w:tblGrid>
      <w:tr w:rsidR="00BD5AD6" w:rsidRPr="00F86F1A" w:rsidTr="00BD5AD6">
        <w:trPr>
          <w:trHeight w:val="278"/>
        </w:trPr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D5AD6" w:rsidRPr="00F86F1A" w:rsidRDefault="00BD5AD6" w:rsidP="00B7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5AD6" w:rsidRPr="00F86F1A" w:rsidRDefault="00BD5AD6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F86F1A" w:rsidRDefault="00BD5AD6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б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D5AD6" w:rsidRPr="00F86F1A" w:rsidRDefault="00BD5AD6" w:rsidP="004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хождения промежуточной аттестации</w:t>
            </w:r>
          </w:p>
        </w:tc>
      </w:tr>
      <w:tr w:rsidR="004054D4" w:rsidRPr="004C0131" w:rsidTr="00BD5AD6">
        <w:trPr>
          <w:trHeight w:val="28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 язык (английский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99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1A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8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8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5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5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E32D2C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 w:rsidR="004054D4"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жизнедеятель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4054D4" w:rsidRPr="004C0131" w:rsidTr="00BD5AD6">
        <w:trPr>
          <w:trHeight w:val="2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54D4" w:rsidRPr="004C0131" w:rsidRDefault="004054D4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54D4" w:rsidRPr="004C0131" w:rsidRDefault="004054D4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54D4" w:rsidRPr="004C0131" w:rsidRDefault="004054D4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54D4" w:rsidRPr="00925C8E" w:rsidRDefault="004054D4" w:rsidP="004054D4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Интегрированный зачёт</w:t>
            </w:r>
          </w:p>
        </w:tc>
      </w:tr>
      <w:tr w:rsidR="00BD5AD6" w:rsidRPr="004C0131" w:rsidTr="00BD5AD6">
        <w:trPr>
          <w:trHeight w:val="2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5AD6" w:rsidRPr="004C0131" w:rsidRDefault="00BD5AD6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4C0131" w:rsidRDefault="00BD5AD6" w:rsidP="00D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5AD6" w:rsidRPr="004C0131" w:rsidTr="00BD5AD6">
        <w:trPr>
          <w:trHeight w:val="3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5AD6" w:rsidRPr="004C0131" w:rsidRDefault="00BD5AD6" w:rsidP="000B1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нент образовательного учреждения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5AD6" w:rsidRPr="004C0131" w:rsidTr="00BD5AD6">
        <w:trPr>
          <w:trHeight w:val="277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5AD6" w:rsidRPr="004C0131" w:rsidRDefault="00BD5AD6" w:rsidP="000B1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готовка (курсы по выбору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4C0131" w:rsidRDefault="00BD5AD6" w:rsidP="00C2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4C0131" w:rsidRDefault="00BD5AD6" w:rsidP="00C2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D5AD6" w:rsidRPr="004C0131" w:rsidRDefault="00BD5AD6" w:rsidP="00C2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B" w:rsidRPr="004C0131" w:rsidTr="00BD5AD6">
        <w:trPr>
          <w:trHeight w:val="267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381B" w:rsidRPr="001757A4" w:rsidRDefault="00CF381B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ы человеческого тел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F381B" w:rsidRPr="004C0131" w:rsidRDefault="00CF381B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B" w:rsidRPr="004C0131" w:rsidTr="00BD5AD6">
        <w:trPr>
          <w:trHeight w:val="273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381B" w:rsidRPr="0081144D" w:rsidRDefault="00CF381B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расчёты на каждый ден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381B" w:rsidRPr="004C0131" w:rsidRDefault="00CF381B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B" w:rsidRPr="004C0131" w:rsidTr="00BD5AD6">
        <w:trPr>
          <w:trHeight w:val="28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381B" w:rsidRPr="000C57DE" w:rsidRDefault="00CF381B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й мир английской граммати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75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F381B" w:rsidRPr="004C0131" w:rsidRDefault="00CF381B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B" w:rsidRPr="004C0131" w:rsidTr="00BD5AD6">
        <w:trPr>
          <w:trHeight w:val="25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381B" w:rsidRPr="001757A4" w:rsidRDefault="00CF381B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в нашей жизн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F381B" w:rsidRPr="004C0131" w:rsidRDefault="00CF381B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B" w:rsidRPr="004C0131" w:rsidTr="00BD5AD6">
        <w:trPr>
          <w:trHeight w:val="25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381B" w:rsidRPr="001757A4" w:rsidRDefault="00CF381B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75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еч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381B" w:rsidRPr="001757A4" w:rsidRDefault="00CF381B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F381B" w:rsidRPr="004C0131" w:rsidRDefault="00CF381B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B" w:rsidRPr="004C0131" w:rsidTr="00062169">
        <w:trPr>
          <w:trHeight w:val="255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381B" w:rsidRPr="001757A4" w:rsidRDefault="00CF381B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 к тайнам Клио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F381B" w:rsidRPr="004C0131" w:rsidRDefault="00CF381B" w:rsidP="0076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F381B" w:rsidRPr="004C0131" w:rsidRDefault="00CF381B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AD6" w:rsidRPr="004C0131" w:rsidTr="00BD5AD6">
        <w:trPr>
          <w:trHeight w:val="249"/>
        </w:trPr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5AD6" w:rsidRPr="004C0131" w:rsidRDefault="00BD5AD6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ультативные занятия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4C0131" w:rsidRDefault="00BD5AD6" w:rsidP="0076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5AD6" w:rsidRPr="004C0131" w:rsidTr="00BD5AD6">
        <w:trPr>
          <w:trHeight w:val="464"/>
        </w:trPr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D5AD6" w:rsidRPr="004C0131" w:rsidRDefault="00BD5AD6" w:rsidP="0086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-допустимая аудиторная учебная нагрузка 5-ти дневной учебной неделе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5AD6" w:rsidRPr="004C0131" w:rsidRDefault="00BD5AD6" w:rsidP="0086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4C0131" w:rsidRDefault="00BD5AD6" w:rsidP="0076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D5AD6" w:rsidRPr="004C0131" w:rsidRDefault="00BD5AD6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5AD6" w:rsidRPr="004C0131" w:rsidTr="00BD5AD6">
        <w:trPr>
          <w:trHeight w:val="491"/>
        </w:trPr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BD5AD6" w:rsidRPr="004C0131" w:rsidRDefault="00BD5AD6" w:rsidP="0086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ельно-допустимая аудиторная учебная нагрузка при 6-днев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й неделе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4C0131" w:rsidRDefault="00BD5AD6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5AD6" w:rsidRPr="004C0131" w:rsidRDefault="00BD5AD6" w:rsidP="0076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BD5AD6" w:rsidRPr="004C0131" w:rsidRDefault="00BD5AD6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754A0" w:rsidRPr="004C0131" w:rsidRDefault="005754A0" w:rsidP="00686087">
      <w:pPr>
        <w:spacing w:after="0" w:line="240" w:lineRule="auto"/>
      </w:pPr>
    </w:p>
    <w:sectPr w:rsidR="005754A0" w:rsidRPr="004C0131" w:rsidSect="00370B3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4A0"/>
    <w:rsid w:val="00015868"/>
    <w:rsid w:val="000373AD"/>
    <w:rsid w:val="0004482F"/>
    <w:rsid w:val="00047185"/>
    <w:rsid w:val="00081983"/>
    <w:rsid w:val="0009774A"/>
    <w:rsid w:val="000B1067"/>
    <w:rsid w:val="000C2266"/>
    <w:rsid w:val="001058E0"/>
    <w:rsid w:val="00142D8F"/>
    <w:rsid w:val="00144180"/>
    <w:rsid w:val="001A6B75"/>
    <w:rsid w:val="001E18A6"/>
    <w:rsid w:val="00205367"/>
    <w:rsid w:val="0025466C"/>
    <w:rsid w:val="00292682"/>
    <w:rsid w:val="002C67FC"/>
    <w:rsid w:val="003148C2"/>
    <w:rsid w:val="00345F14"/>
    <w:rsid w:val="003461D6"/>
    <w:rsid w:val="00347B8E"/>
    <w:rsid w:val="00370B3B"/>
    <w:rsid w:val="003A0BB0"/>
    <w:rsid w:val="003A7DC7"/>
    <w:rsid w:val="003D6872"/>
    <w:rsid w:val="003F5D30"/>
    <w:rsid w:val="004054D4"/>
    <w:rsid w:val="0040572D"/>
    <w:rsid w:val="00441A3C"/>
    <w:rsid w:val="00446071"/>
    <w:rsid w:val="004711D8"/>
    <w:rsid w:val="00483002"/>
    <w:rsid w:val="004C0131"/>
    <w:rsid w:val="004C28D5"/>
    <w:rsid w:val="004D67DD"/>
    <w:rsid w:val="004F01B0"/>
    <w:rsid w:val="004F335C"/>
    <w:rsid w:val="0053231A"/>
    <w:rsid w:val="005470F2"/>
    <w:rsid w:val="00560AFF"/>
    <w:rsid w:val="005754A0"/>
    <w:rsid w:val="005E0BE1"/>
    <w:rsid w:val="006057ED"/>
    <w:rsid w:val="006123BD"/>
    <w:rsid w:val="00631E91"/>
    <w:rsid w:val="00663909"/>
    <w:rsid w:val="00686087"/>
    <w:rsid w:val="006E6692"/>
    <w:rsid w:val="006F50C4"/>
    <w:rsid w:val="00702734"/>
    <w:rsid w:val="007224E9"/>
    <w:rsid w:val="007507D6"/>
    <w:rsid w:val="00760C3A"/>
    <w:rsid w:val="00761448"/>
    <w:rsid w:val="00766B58"/>
    <w:rsid w:val="00767EBB"/>
    <w:rsid w:val="00771550"/>
    <w:rsid w:val="00776F13"/>
    <w:rsid w:val="007E2BD4"/>
    <w:rsid w:val="007E35D6"/>
    <w:rsid w:val="00803F05"/>
    <w:rsid w:val="00832FA9"/>
    <w:rsid w:val="00860BD6"/>
    <w:rsid w:val="00864C16"/>
    <w:rsid w:val="008739AF"/>
    <w:rsid w:val="00882A25"/>
    <w:rsid w:val="008E64F3"/>
    <w:rsid w:val="009021EE"/>
    <w:rsid w:val="009040EB"/>
    <w:rsid w:val="009547A4"/>
    <w:rsid w:val="0096703D"/>
    <w:rsid w:val="00990CEF"/>
    <w:rsid w:val="009A52FE"/>
    <w:rsid w:val="00A012E5"/>
    <w:rsid w:val="00A12980"/>
    <w:rsid w:val="00A35DED"/>
    <w:rsid w:val="00A406B8"/>
    <w:rsid w:val="00A6379E"/>
    <w:rsid w:val="00AC42D7"/>
    <w:rsid w:val="00AD72CA"/>
    <w:rsid w:val="00B14582"/>
    <w:rsid w:val="00B16C57"/>
    <w:rsid w:val="00B6227C"/>
    <w:rsid w:val="00B71F5D"/>
    <w:rsid w:val="00B84C4B"/>
    <w:rsid w:val="00B95711"/>
    <w:rsid w:val="00BC406A"/>
    <w:rsid w:val="00BD5AD6"/>
    <w:rsid w:val="00BE72F8"/>
    <w:rsid w:val="00C0398B"/>
    <w:rsid w:val="00C13D28"/>
    <w:rsid w:val="00C20C43"/>
    <w:rsid w:val="00C27FC7"/>
    <w:rsid w:val="00C31072"/>
    <w:rsid w:val="00C53B9B"/>
    <w:rsid w:val="00C56408"/>
    <w:rsid w:val="00C776C8"/>
    <w:rsid w:val="00C84F4D"/>
    <w:rsid w:val="00C940FC"/>
    <w:rsid w:val="00C954C1"/>
    <w:rsid w:val="00CB74AC"/>
    <w:rsid w:val="00CF381B"/>
    <w:rsid w:val="00D02F63"/>
    <w:rsid w:val="00D731DB"/>
    <w:rsid w:val="00D842F8"/>
    <w:rsid w:val="00D97BA6"/>
    <w:rsid w:val="00DC1B43"/>
    <w:rsid w:val="00DD10F7"/>
    <w:rsid w:val="00DD3B7B"/>
    <w:rsid w:val="00E32D2C"/>
    <w:rsid w:val="00E53C76"/>
    <w:rsid w:val="00E55D15"/>
    <w:rsid w:val="00EA192D"/>
    <w:rsid w:val="00EA276E"/>
    <w:rsid w:val="00F037C0"/>
    <w:rsid w:val="00F502C6"/>
    <w:rsid w:val="00F76AE6"/>
    <w:rsid w:val="00F77F16"/>
    <w:rsid w:val="00FA1507"/>
    <w:rsid w:val="00FC024D"/>
    <w:rsid w:val="00FE1137"/>
    <w:rsid w:val="00FE418A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76AE6"/>
    <w:rPr>
      <w:rFonts w:ascii="Ariston" w:hAnsi="Ariston"/>
      <w:i/>
      <w:iCs/>
      <w:color w:val="D9D9D9" w:themeColor="background1" w:themeShade="D9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B7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ECA4-5E4F-4EA5-923B-A45DFD92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9</cp:revision>
  <cp:lastPrinted>2016-12-03T12:13:00Z</cp:lastPrinted>
  <dcterms:created xsi:type="dcterms:W3CDTF">2015-12-08T11:06:00Z</dcterms:created>
  <dcterms:modified xsi:type="dcterms:W3CDTF">2016-12-03T12:13:00Z</dcterms:modified>
</cp:coreProperties>
</file>